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D5D" w14:textId="77777777" w:rsidR="003A45DC" w:rsidRPr="00904CE3" w:rsidRDefault="003A45DC" w:rsidP="003E6851">
      <w:pPr>
        <w:pStyle w:val="Title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SECTION 9</w:t>
      </w:r>
    </w:p>
    <w:p w14:paraId="3AAAA4D7" w14:textId="77777777" w:rsidR="003A45DC" w:rsidRPr="00904CE3" w:rsidRDefault="003A45DC" w:rsidP="003E6851">
      <w:pPr>
        <w:pStyle w:val="Subtitle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PRESIDENT-ELECT</w:t>
      </w:r>
    </w:p>
    <w:p w14:paraId="3F828D98" w14:textId="5E30F1B2" w:rsidR="003A45DC" w:rsidRDefault="003A45DC" w:rsidP="003E6851">
      <w:pPr>
        <w:jc w:val="center"/>
        <w:rPr>
          <w:rFonts w:ascii="Arial" w:hAnsi="Arial" w:cs="Arial"/>
          <w:b/>
          <w:sz w:val="24"/>
          <w:szCs w:val="24"/>
        </w:rPr>
      </w:pPr>
      <w:r w:rsidRPr="00904CE3">
        <w:rPr>
          <w:rFonts w:ascii="Arial" w:hAnsi="Arial" w:cs="Arial"/>
          <w:b/>
          <w:sz w:val="24"/>
          <w:szCs w:val="24"/>
        </w:rPr>
        <w:t>PRESIDENT-ELECT RESPONSIBILITIES</w:t>
      </w:r>
    </w:p>
    <w:p w14:paraId="16B5269D" w14:textId="77777777" w:rsidR="003E6851" w:rsidRPr="00904CE3" w:rsidRDefault="003E6851" w:rsidP="003E6851">
      <w:pPr>
        <w:jc w:val="center"/>
        <w:rPr>
          <w:rFonts w:ascii="Arial" w:hAnsi="Arial" w:cs="Arial"/>
          <w:b/>
          <w:sz w:val="24"/>
          <w:szCs w:val="24"/>
        </w:rPr>
      </w:pPr>
    </w:p>
    <w:p w14:paraId="0E7ED09F" w14:textId="77777777" w:rsidR="003A45DC" w:rsidRPr="00904CE3" w:rsidRDefault="003A45DC" w:rsidP="00904CE3">
      <w:pPr>
        <w:pStyle w:val="BodyText"/>
        <w:numPr>
          <w:ilvl w:val="0"/>
          <w:numId w:val="11"/>
        </w:numPr>
        <w:spacing w:before="120" w:after="120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The President-Elect shall preside at meetings in the absence of the President</w:t>
      </w:r>
      <w:r w:rsidR="00BB1AA3" w:rsidRPr="00904CE3">
        <w:rPr>
          <w:rFonts w:cs="Arial"/>
          <w:sz w:val="24"/>
          <w:szCs w:val="24"/>
        </w:rPr>
        <w:t xml:space="preserve"> and </w:t>
      </w:r>
      <w:r w:rsidRPr="00904CE3">
        <w:rPr>
          <w:rFonts w:cs="Arial"/>
          <w:sz w:val="24"/>
          <w:szCs w:val="24"/>
        </w:rPr>
        <w:t>shall assist the President as requested.</w:t>
      </w:r>
    </w:p>
    <w:p w14:paraId="3216136B" w14:textId="77777777" w:rsidR="003A45DC" w:rsidRPr="00904CE3" w:rsidRDefault="003A45DC" w:rsidP="00904CE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04CE3">
        <w:rPr>
          <w:rFonts w:ascii="Arial" w:hAnsi="Arial" w:cs="Arial"/>
          <w:sz w:val="24"/>
          <w:szCs w:val="24"/>
        </w:rPr>
        <w:t>In the event that the office of President becomes vacant, the President-Elect shall fill the unexpired term as President.</w:t>
      </w:r>
    </w:p>
    <w:p w14:paraId="13F3B76E" w14:textId="77777777" w:rsidR="00BB1AA3" w:rsidRPr="00904CE3" w:rsidRDefault="003A45DC" w:rsidP="00904CE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04CE3">
        <w:rPr>
          <w:rFonts w:ascii="Arial" w:hAnsi="Arial" w:cs="Arial"/>
          <w:sz w:val="24"/>
          <w:szCs w:val="24"/>
        </w:rPr>
        <w:t xml:space="preserve">The President-Elect shall be the </w:t>
      </w:r>
      <w:r w:rsidR="00CA499C" w:rsidRPr="00904CE3">
        <w:rPr>
          <w:rFonts w:ascii="Arial" w:hAnsi="Arial" w:cs="Arial"/>
          <w:sz w:val="24"/>
          <w:szCs w:val="24"/>
        </w:rPr>
        <w:t xml:space="preserve">Chairman of </w:t>
      </w:r>
      <w:r w:rsidR="006C4C16" w:rsidRPr="00904CE3">
        <w:rPr>
          <w:rFonts w:ascii="Arial" w:hAnsi="Arial" w:cs="Arial"/>
          <w:sz w:val="24"/>
          <w:szCs w:val="24"/>
        </w:rPr>
        <w:t>another committee.</w:t>
      </w:r>
    </w:p>
    <w:p w14:paraId="07D0BC59" w14:textId="77777777" w:rsidR="00BB1AA3" w:rsidRPr="00904CE3" w:rsidRDefault="003A45DC" w:rsidP="00904CE3">
      <w:pPr>
        <w:pStyle w:val="Heading1"/>
        <w:spacing w:after="120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3A45DC" w:rsidRPr="00904CE3" w14:paraId="50F6F040" w14:textId="77777777" w:rsidTr="00BB1AA3">
        <w:trPr>
          <w:trHeight w:val="288"/>
        </w:trPr>
        <w:tc>
          <w:tcPr>
            <w:tcW w:w="1908" w:type="dxa"/>
          </w:tcPr>
          <w:p w14:paraId="6DD65D73" w14:textId="77777777" w:rsidR="003A45DC" w:rsidRPr="00904CE3" w:rsidRDefault="003A45DC" w:rsidP="00904CE3">
            <w:pPr>
              <w:pStyle w:val="Heading2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6948" w:type="dxa"/>
          </w:tcPr>
          <w:p w14:paraId="53CBEAAE" w14:textId="77777777" w:rsidR="003A45DC" w:rsidRPr="00904CE3" w:rsidRDefault="003A45DC" w:rsidP="00904CE3">
            <w:pPr>
              <w:pStyle w:val="Heading2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ACTION ITEM</w:t>
            </w:r>
          </w:p>
        </w:tc>
      </w:tr>
      <w:tr w:rsidR="003A45DC" w:rsidRPr="00904CE3" w14:paraId="1E492938" w14:textId="77777777" w:rsidTr="00904CE3">
        <w:trPr>
          <w:trHeight w:val="1296"/>
        </w:trPr>
        <w:tc>
          <w:tcPr>
            <w:tcW w:w="1908" w:type="dxa"/>
            <w:vAlign w:val="center"/>
          </w:tcPr>
          <w:p w14:paraId="2C6B9554" w14:textId="77777777" w:rsidR="007A4E02" w:rsidRPr="00904CE3" w:rsidRDefault="003A45DC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6948" w:type="dxa"/>
            <w:vAlign w:val="center"/>
          </w:tcPr>
          <w:p w14:paraId="364C7555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ovides assistance to President on agenda for each Board meeting/teleconference.</w:t>
            </w:r>
          </w:p>
          <w:p w14:paraId="2E3E121A" w14:textId="77777777" w:rsidR="007C390E" w:rsidRPr="00904CE3" w:rsidRDefault="007C390E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Chairs</w:t>
            </w:r>
            <w:r w:rsidR="007A4E02" w:rsidRPr="00904CE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904CE3">
              <w:rPr>
                <w:rFonts w:ascii="Arial" w:hAnsi="Arial" w:cs="Arial"/>
                <w:sz w:val="24"/>
                <w:szCs w:val="24"/>
              </w:rPr>
              <w:t xml:space="preserve"> Committee and reports progress to the board at regular meetings.</w:t>
            </w:r>
          </w:p>
        </w:tc>
      </w:tr>
      <w:tr w:rsidR="007A4E02" w:rsidRPr="00904CE3" w14:paraId="7E719B50" w14:textId="77777777" w:rsidTr="00904CE3">
        <w:trPr>
          <w:trHeight w:val="720"/>
        </w:trPr>
        <w:tc>
          <w:tcPr>
            <w:tcW w:w="1908" w:type="dxa"/>
            <w:vAlign w:val="center"/>
          </w:tcPr>
          <w:p w14:paraId="77BEFE8A" w14:textId="77777777" w:rsidR="007A4E02" w:rsidRPr="00904CE3" w:rsidRDefault="007A4E02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After FBM</w:t>
            </w:r>
          </w:p>
        </w:tc>
        <w:tc>
          <w:tcPr>
            <w:tcW w:w="6948" w:type="dxa"/>
            <w:vAlign w:val="center"/>
          </w:tcPr>
          <w:p w14:paraId="7537F2FC" w14:textId="77777777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Contact prospective new Board members and start to develop a relationship with them</w:t>
            </w:r>
          </w:p>
        </w:tc>
      </w:tr>
      <w:tr w:rsidR="006C4C16" w:rsidRPr="00904CE3" w14:paraId="385BAC58" w14:textId="77777777" w:rsidTr="00904CE3">
        <w:trPr>
          <w:trHeight w:val="1296"/>
        </w:trPr>
        <w:tc>
          <w:tcPr>
            <w:tcW w:w="1908" w:type="dxa"/>
            <w:vAlign w:val="center"/>
          </w:tcPr>
          <w:p w14:paraId="6760504F" w14:textId="77777777" w:rsidR="006C4C16" w:rsidRPr="00904CE3" w:rsidRDefault="006C4C16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6948" w:type="dxa"/>
            <w:vAlign w:val="center"/>
          </w:tcPr>
          <w:p w14:paraId="74F5D777" w14:textId="55581083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With assistance from </w:t>
            </w:r>
            <w:r w:rsidR="003E6851">
              <w:rPr>
                <w:rFonts w:ascii="Arial" w:hAnsi="Arial" w:cs="Arial"/>
                <w:sz w:val="24"/>
                <w:szCs w:val="24"/>
              </w:rPr>
              <w:t>Executive Secretary:</w:t>
            </w:r>
          </w:p>
          <w:p w14:paraId="1657D83C" w14:textId="77777777" w:rsidR="007A4E02" w:rsidRPr="00904CE3" w:rsidRDefault="00D23167" w:rsidP="00BB1AA3">
            <w:pPr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Order </w:t>
            </w:r>
            <w:r w:rsidR="001407B6" w:rsidRPr="00904CE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04CE3">
              <w:rPr>
                <w:rFonts w:ascii="Arial" w:hAnsi="Arial" w:cs="Arial"/>
                <w:sz w:val="24"/>
                <w:szCs w:val="24"/>
              </w:rPr>
              <w:t>plaque for the outgoing President</w:t>
            </w:r>
          </w:p>
          <w:p w14:paraId="430F2DC5" w14:textId="77777777" w:rsidR="00D23167" w:rsidRPr="00904CE3" w:rsidRDefault="007A4E02" w:rsidP="00BB1AA3">
            <w:pPr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</w:t>
            </w:r>
            <w:r w:rsidR="001407B6" w:rsidRPr="00904CE3">
              <w:rPr>
                <w:rFonts w:ascii="Arial" w:hAnsi="Arial" w:cs="Arial"/>
                <w:sz w:val="24"/>
                <w:szCs w:val="24"/>
              </w:rPr>
              <w:t>rint certificates with suitable frames for outgoing board members</w:t>
            </w:r>
            <w:r w:rsidR="00B57BAE" w:rsidRPr="00904C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3167" w:rsidRPr="00904CE3" w14:paraId="62C2A4FC" w14:textId="77777777" w:rsidTr="00904CE3">
        <w:trPr>
          <w:trHeight w:val="1152"/>
        </w:trPr>
        <w:tc>
          <w:tcPr>
            <w:tcW w:w="1908" w:type="dxa"/>
            <w:vAlign w:val="center"/>
          </w:tcPr>
          <w:p w14:paraId="2FEF7447" w14:textId="77777777" w:rsidR="00D23167" w:rsidRPr="00904CE3" w:rsidRDefault="00D23167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6948" w:type="dxa"/>
            <w:vAlign w:val="center"/>
          </w:tcPr>
          <w:p w14:paraId="104C8623" w14:textId="77777777" w:rsidR="00D23167" w:rsidRPr="00904CE3" w:rsidRDefault="00D23167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Contact prospective new Board members and invite them for an informal meeting with incoming President after the Annual Business Meeting but before the Organizational Board Meeting. </w:t>
            </w:r>
          </w:p>
        </w:tc>
      </w:tr>
      <w:tr w:rsidR="003A45DC" w:rsidRPr="00904CE3" w14:paraId="6704AA57" w14:textId="77777777" w:rsidTr="00904CE3">
        <w:trPr>
          <w:trHeight w:val="3456"/>
        </w:trPr>
        <w:tc>
          <w:tcPr>
            <w:tcW w:w="1908" w:type="dxa"/>
            <w:vAlign w:val="center"/>
          </w:tcPr>
          <w:p w14:paraId="60404132" w14:textId="535CDCA7" w:rsidR="003A45DC" w:rsidRPr="00904CE3" w:rsidRDefault="0047380A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 to RLS</w:t>
            </w:r>
          </w:p>
        </w:tc>
        <w:tc>
          <w:tcPr>
            <w:tcW w:w="6948" w:type="dxa"/>
            <w:vAlign w:val="center"/>
          </w:tcPr>
          <w:p w14:paraId="1C11F95A" w14:textId="77777777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sent the President’s plaque at the Annual Business Meeting.</w:t>
            </w:r>
          </w:p>
          <w:p w14:paraId="7897B188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pare meeting and teleconference schedule for the upcoming year.</w:t>
            </w:r>
          </w:p>
          <w:p w14:paraId="6E82A551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urchase a gift from the Board for the outgoing President and present it at the Organizational Board Meeting.</w:t>
            </w:r>
          </w:p>
          <w:p w14:paraId="250CF875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pare agenda for Organizational Board Meeting.</w:t>
            </w:r>
          </w:p>
          <w:p w14:paraId="7DA466DC" w14:textId="6E64A3D2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Coordinate with President on planned </w:t>
            </w:r>
            <w:r w:rsidR="000618E2">
              <w:rPr>
                <w:rFonts w:ascii="Arial" w:hAnsi="Arial" w:cs="Arial"/>
                <w:sz w:val="24"/>
                <w:szCs w:val="24"/>
              </w:rPr>
              <w:t>RLS</w:t>
            </w:r>
            <w:r w:rsidR="001D5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CE3">
              <w:rPr>
                <w:rFonts w:ascii="Arial" w:hAnsi="Arial" w:cs="Arial"/>
                <w:sz w:val="24"/>
                <w:szCs w:val="24"/>
              </w:rPr>
              <w:t>activities.</w:t>
            </w:r>
          </w:p>
          <w:p w14:paraId="270AF544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Review policies and procedures and make any proposed changes based on previous year’s experience.</w:t>
            </w:r>
          </w:p>
          <w:p w14:paraId="6A70088B" w14:textId="77777777" w:rsidR="0088665F" w:rsidRPr="00904CE3" w:rsidRDefault="0088665F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Review and update New Board Member Handbook as necessary.</w:t>
            </w:r>
          </w:p>
        </w:tc>
      </w:tr>
      <w:tr w:rsidR="00D93861" w:rsidRPr="00904CE3" w14:paraId="5031016B" w14:textId="77777777" w:rsidTr="00904CE3">
        <w:trPr>
          <w:trHeight w:val="864"/>
        </w:trPr>
        <w:tc>
          <w:tcPr>
            <w:tcW w:w="1908" w:type="dxa"/>
            <w:vAlign w:val="center"/>
          </w:tcPr>
          <w:p w14:paraId="3907B063" w14:textId="55A2AFF4" w:rsidR="00D93861" w:rsidRPr="00904CE3" w:rsidRDefault="0047380A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 to RLS</w:t>
            </w:r>
          </w:p>
        </w:tc>
        <w:tc>
          <w:tcPr>
            <w:tcW w:w="6948" w:type="dxa"/>
            <w:vAlign w:val="center"/>
          </w:tcPr>
          <w:p w14:paraId="77068534" w14:textId="77777777" w:rsidR="007A4E02" w:rsidRPr="00904CE3" w:rsidRDefault="00D93861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ovide orientation to new Board members, preferably to occur prior to Organizational Board Meeting.</w:t>
            </w:r>
          </w:p>
        </w:tc>
      </w:tr>
    </w:tbl>
    <w:p w14:paraId="03104482" w14:textId="77777777" w:rsidR="003A45DC" w:rsidRPr="00BB1AA3" w:rsidRDefault="003A45DC">
      <w:pPr>
        <w:rPr>
          <w:rFonts w:ascii="Arial" w:hAnsi="Arial" w:cs="Arial"/>
          <w:sz w:val="22"/>
          <w:szCs w:val="22"/>
        </w:rPr>
      </w:pPr>
    </w:p>
    <w:sectPr w:rsidR="003A45DC" w:rsidRPr="00BB1AA3" w:rsidSect="00904CE3">
      <w:footerReference w:type="default" r:id="rId8"/>
      <w:pgSz w:w="12240" w:h="15840"/>
      <w:pgMar w:top="1440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516E" w14:textId="77777777" w:rsidR="00672355" w:rsidRDefault="00672355">
      <w:r>
        <w:separator/>
      </w:r>
    </w:p>
  </w:endnote>
  <w:endnote w:type="continuationSeparator" w:id="0">
    <w:p w14:paraId="0FC4EA48" w14:textId="77777777" w:rsidR="00672355" w:rsidRDefault="006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67F0" w14:textId="2E3D163C" w:rsidR="00677C0A" w:rsidRPr="002C2476" w:rsidRDefault="003A45DC" w:rsidP="002C2476">
    <w:pPr>
      <w:pStyle w:val="Footer"/>
      <w:rPr>
        <w:rFonts w:ascii="Arial" w:hAnsi="Arial" w:cs="Arial"/>
        <w:sz w:val="22"/>
        <w:szCs w:val="22"/>
      </w:rPr>
    </w:pPr>
    <w:r w:rsidRPr="002C2476">
      <w:rPr>
        <w:rFonts w:ascii="Arial" w:hAnsi="Arial" w:cs="Arial"/>
        <w:sz w:val="22"/>
        <w:szCs w:val="22"/>
      </w:rPr>
      <w:t xml:space="preserve">Updated </w:t>
    </w:r>
    <w:r w:rsidR="00677C0A">
      <w:rPr>
        <w:rFonts w:ascii="Arial" w:hAnsi="Arial" w:cs="Arial"/>
        <w:sz w:val="22"/>
        <w:szCs w:val="22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AF59" w14:textId="77777777" w:rsidR="00672355" w:rsidRDefault="00672355">
      <w:r>
        <w:separator/>
      </w:r>
    </w:p>
  </w:footnote>
  <w:footnote w:type="continuationSeparator" w:id="0">
    <w:p w14:paraId="1EE3FA14" w14:textId="77777777" w:rsidR="00672355" w:rsidRDefault="0067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3CD"/>
    <w:multiLevelType w:val="hybridMultilevel"/>
    <w:tmpl w:val="2408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2A9"/>
    <w:multiLevelType w:val="multilevel"/>
    <w:tmpl w:val="DCE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C07"/>
    <w:multiLevelType w:val="hybridMultilevel"/>
    <w:tmpl w:val="BA94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374DB"/>
    <w:multiLevelType w:val="singleLevel"/>
    <w:tmpl w:val="A60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8913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7649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EB173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39746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D84D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2B10DF"/>
    <w:multiLevelType w:val="hybridMultilevel"/>
    <w:tmpl w:val="DCE6F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77F9"/>
    <w:multiLevelType w:val="singleLevel"/>
    <w:tmpl w:val="B51C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88147366">
    <w:abstractNumId w:val="7"/>
  </w:num>
  <w:num w:numId="2" w16cid:durableId="1499536878">
    <w:abstractNumId w:val="4"/>
  </w:num>
  <w:num w:numId="3" w16cid:durableId="2062097970">
    <w:abstractNumId w:val="6"/>
  </w:num>
  <w:num w:numId="4" w16cid:durableId="1272738359">
    <w:abstractNumId w:val="5"/>
  </w:num>
  <w:num w:numId="5" w16cid:durableId="1224562891">
    <w:abstractNumId w:val="8"/>
  </w:num>
  <w:num w:numId="6" w16cid:durableId="739982422">
    <w:abstractNumId w:val="3"/>
  </w:num>
  <w:num w:numId="7" w16cid:durableId="906963999">
    <w:abstractNumId w:val="10"/>
  </w:num>
  <w:num w:numId="8" w16cid:durableId="958680267">
    <w:abstractNumId w:val="9"/>
  </w:num>
  <w:num w:numId="9" w16cid:durableId="1754887580">
    <w:abstractNumId w:val="1"/>
  </w:num>
  <w:num w:numId="10" w16cid:durableId="2106878986">
    <w:abstractNumId w:val="2"/>
  </w:num>
  <w:num w:numId="11" w16cid:durableId="3754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9C"/>
    <w:rsid w:val="000618E2"/>
    <w:rsid w:val="00072FDB"/>
    <w:rsid w:val="000C4542"/>
    <w:rsid w:val="000D4FC7"/>
    <w:rsid w:val="00127818"/>
    <w:rsid w:val="001407B6"/>
    <w:rsid w:val="001A5A64"/>
    <w:rsid w:val="001B44CA"/>
    <w:rsid w:val="001D5D66"/>
    <w:rsid w:val="002C2476"/>
    <w:rsid w:val="003352B1"/>
    <w:rsid w:val="00353BEE"/>
    <w:rsid w:val="00377641"/>
    <w:rsid w:val="003A45DC"/>
    <w:rsid w:val="003B20FC"/>
    <w:rsid w:val="003C56A8"/>
    <w:rsid w:val="003E6851"/>
    <w:rsid w:val="003F5575"/>
    <w:rsid w:val="00411543"/>
    <w:rsid w:val="00440CD3"/>
    <w:rsid w:val="004474FA"/>
    <w:rsid w:val="0047380A"/>
    <w:rsid w:val="004F771F"/>
    <w:rsid w:val="005809EB"/>
    <w:rsid w:val="00587FD7"/>
    <w:rsid w:val="00665246"/>
    <w:rsid w:val="00672355"/>
    <w:rsid w:val="00677C0A"/>
    <w:rsid w:val="006A0258"/>
    <w:rsid w:val="006A1D3A"/>
    <w:rsid w:val="006C4C16"/>
    <w:rsid w:val="006D4429"/>
    <w:rsid w:val="006F22CA"/>
    <w:rsid w:val="007969D2"/>
    <w:rsid w:val="007A4E02"/>
    <w:rsid w:val="007C390E"/>
    <w:rsid w:val="007D1B4D"/>
    <w:rsid w:val="007F0C99"/>
    <w:rsid w:val="00864146"/>
    <w:rsid w:val="008703CA"/>
    <w:rsid w:val="0087428E"/>
    <w:rsid w:val="0088665F"/>
    <w:rsid w:val="00904CE3"/>
    <w:rsid w:val="00A144A4"/>
    <w:rsid w:val="00A1488A"/>
    <w:rsid w:val="00B2217A"/>
    <w:rsid w:val="00B37ED7"/>
    <w:rsid w:val="00B57BAE"/>
    <w:rsid w:val="00BB1AA3"/>
    <w:rsid w:val="00BC6082"/>
    <w:rsid w:val="00BE2B39"/>
    <w:rsid w:val="00C24EB8"/>
    <w:rsid w:val="00C37A84"/>
    <w:rsid w:val="00CA499C"/>
    <w:rsid w:val="00D1750A"/>
    <w:rsid w:val="00D23167"/>
    <w:rsid w:val="00D62EBF"/>
    <w:rsid w:val="00D93861"/>
    <w:rsid w:val="00DF09F8"/>
    <w:rsid w:val="00E2280F"/>
    <w:rsid w:val="00F25B8A"/>
    <w:rsid w:val="00F27228"/>
    <w:rsid w:val="00FA0949"/>
    <w:rsid w:val="00FE627F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BB71"/>
  <w15:chartTrackingRefBased/>
  <w15:docId w15:val="{B46C9D6F-8A64-4F59-B3E4-C4744559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BB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F901-6CA0-49FC-9887-46668B1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</vt:lpstr>
    </vt:vector>
  </TitlesOfParts>
  <Company>WMM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</dc:title>
  <dc:subject/>
  <dc:creator>WMMC</dc:creator>
  <cp:keywords/>
  <cp:lastModifiedBy>Egger, Deborah L.</cp:lastModifiedBy>
  <cp:revision>2</cp:revision>
  <cp:lastPrinted>2019-03-23T00:25:00Z</cp:lastPrinted>
  <dcterms:created xsi:type="dcterms:W3CDTF">2023-04-06T16:33:00Z</dcterms:created>
  <dcterms:modified xsi:type="dcterms:W3CDTF">2023-04-06T16:33:00Z</dcterms:modified>
</cp:coreProperties>
</file>